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8378E6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en-US"/>
        </w:rPr>
      </w:pPr>
      <w:r w:rsidRPr="008378E6">
        <w:rPr>
          <w:b/>
          <w:sz w:val="32"/>
          <w:szCs w:val="28"/>
          <w:lang w:val="en-US"/>
        </w:rPr>
        <w:t>BIBLIOGRAPHIE</w:t>
      </w:r>
    </w:p>
    <w:p w14:paraId="36302FAE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1A1FAA7" w14:textId="77777777" w:rsidR="00F37F51" w:rsidRPr="008378E6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8378E6" w:rsidRDefault="00F37F51" w:rsidP="00F37F51">
      <w:pPr>
        <w:rPr>
          <w:rFonts w:cs="Times New Roman"/>
          <w:b/>
          <w:color w:val="000000"/>
          <w:lang w:val="en-US"/>
        </w:rPr>
      </w:pPr>
    </w:p>
    <w:p w14:paraId="6EF5681A" w14:textId="77777777" w:rsidR="00F37F51" w:rsidRPr="008378E6" w:rsidRDefault="00766D6F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8378E6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 xml:space="preserve">Invasion of the Body </w:t>
      </w:r>
      <w:proofErr w:type="gramStart"/>
      <w:r w:rsidRPr="008378E6">
        <w:rPr>
          <w:rFonts w:cs="Times New Roman"/>
          <w:b/>
          <w:color w:val="000000"/>
          <w:lang w:val="en-US"/>
        </w:rPr>
        <w:t>Snatchers :</w:t>
      </w:r>
      <w:proofErr w:type="gramEnd"/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188AB835" w14:textId="77777777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BADMINGTON, Neil, « Pod </w:t>
      </w:r>
      <w:proofErr w:type="gramStart"/>
      <w:r w:rsidRPr="008378E6">
        <w:rPr>
          <w:lang w:val="en-US"/>
        </w:rPr>
        <w:t>almighty!;</w:t>
      </w:r>
      <w:proofErr w:type="gramEnd"/>
      <w:r w:rsidRPr="008378E6">
        <w:rPr>
          <w:lang w:val="en-US"/>
        </w:rPr>
        <w:t xml:space="preserve"> or, humanism, posthumanism, and the strange</w:t>
      </w:r>
    </w:p>
    <w:p w14:paraId="62BE17E8" w14:textId="78DFA24F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>BÉGHIN, Cyril (</w:t>
      </w:r>
      <w:proofErr w:type="spellStart"/>
      <w:r w:rsidRPr="008378E6">
        <w:rPr>
          <w:lang w:val="fr-CH"/>
        </w:rPr>
        <w:t>réd</w:t>
      </w:r>
      <w:proofErr w:type="spellEnd"/>
      <w:r w:rsidRPr="008378E6">
        <w:rPr>
          <w:lang w:val="fr-CH"/>
        </w:rPr>
        <w:t xml:space="preserve">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 xml:space="preserve">, Vol. 29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F8F276B" w14:textId="00B786C1" w:rsidR="0086122D" w:rsidRPr="008378E6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8378E6">
        <w:rPr>
          <w:lang w:val="fr-CH"/>
        </w:rPr>
        <w:t>janv</w:t>
      </w:r>
      <w:r w:rsidR="009C0A86" w:rsidRPr="008378E6">
        <w:rPr>
          <w:lang w:val="fr-CH"/>
        </w:rPr>
        <w:t>i</w:t>
      </w:r>
      <w:r w:rsidRPr="008378E6">
        <w:rPr>
          <w:lang w:val="fr-CH"/>
        </w:rPr>
        <w:t>er/février</w:t>
      </w:r>
      <w:r w:rsidRPr="008378E6">
        <w:rPr>
          <w:lang w:val="en-US"/>
        </w:rPr>
        <w:t xml:space="preserve"> 1979, pp. 22-25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2D252EB8" w14:textId="77777777" w:rsidR="00AF317F" w:rsidRPr="008378E6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</w:t>
      </w:r>
      <w:proofErr w:type="spellStart"/>
      <w:r w:rsidRPr="008378E6">
        <w:rPr>
          <w:lang w:val="en-US"/>
        </w:rPr>
        <w:t>Cyndy</w:t>
      </w:r>
      <w:proofErr w:type="spellEnd"/>
      <w:r w:rsidRPr="008378E6">
        <w:rPr>
          <w:lang w:val="en-US"/>
        </w:rPr>
        <w:t xml:space="preserve">, « The Invaded Body: Paranoia and Radiation Anxiety in </w:t>
      </w:r>
      <w:r w:rsidRPr="008378E6">
        <w:rPr>
          <w:i/>
          <w:lang w:val="en-US"/>
        </w:rPr>
        <w:t>Invaders</w:t>
      </w:r>
    </w:p>
    <w:p w14:paraId="067E1739" w14:textId="77777777" w:rsidR="00AF317F" w:rsidRPr="008378E6" w:rsidRDefault="00AF317F" w:rsidP="00DA25D8">
      <w:pPr>
        <w:rPr>
          <w:lang w:val="en-US"/>
        </w:rPr>
      </w:pP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</w:p>
    <w:p w14:paraId="541B0F42" w14:textId="71F4B201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</w:t>
      </w:r>
      <w:proofErr w:type="spellStart"/>
      <w:r w:rsidRPr="008378E6">
        <w:rPr>
          <w:lang w:val="en-US"/>
        </w:rPr>
        <w:t>Sumiko</w:t>
      </w:r>
      <w:proofErr w:type="spellEnd"/>
      <w:r w:rsidRPr="008378E6">
        <w:rPr>
          <w:lang w:val="en-US"/>
        </w:rPr>
        <w:t xml:space="preserve">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proofErr w:type="spellStart"/>
      <w:r w:rsidR="007E556D" w:rsidRPr="008378E6">
        <w:rPr>
          <w:lang w:val="en-US"/>
        </w:rPr>
        <w:t>m</w:t>
      </w:r>
      <w:r w:rsidRPr="008378E6">
        <w:rPr>
          <w:lang w:val="en-US"/>
        </w:rPr>
        <w:t>ai</w:t>
      </w:r>
      <w:proofErr w:type="spellEnd"/>
      <w:r w:rsidRPr="008378E6">
        <w:rPr>
          <w:lang w:val="en-US"/>
        </w:rPr>
        <w:t xml:space="preserve"> 1994, pp. 28-31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5753F2D" w14:textId="5E05A033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LAVALLEY, Al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 xml:space="preserve">, Vol. 39, No. 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proofErr w:type="spellStart"/>
      <w:r w:rsidRPr="008378E6">
        <w:rPr>
          <w:i/>
          <w:lang w:val="en-US"/>
        </w:rPr>
        <w:t>Litterature</w:t>
      </w:r>
      <w:proofErr w:type="spellEnd"/>
      <w:r w:rsidRPr="008378E6">
        <w:rPr>
          <w:i/>
          <w:lang w:val="en-US"/>
        </w:rPr>
        <w:t>/Film Quarterly</w:t>
      </w:r>
      <w:r w:rsidRPr="008378E6">
        <w:rPr>
          <w:lang w:val="en-US"/>
        </w:rPr>
        <w:t xml:space="preserve">, Vol. 6, No. 3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</w:t>
      </w:r>
      <w:proofErr w:type="spellStart"/>
      <w:r w:rsidRPr="008378E6">
        <w:rPr>
          <w:lang w:val="en-US"/>
        </w:rPr>
        <w:t>Vervis</w:t>
      </w:r>
      <w:proofErr w:type="spellEnd"/>
      <w:r w:rsidRPr="008378E6">
        <w:rPr>
          <w:lang w:val="en-US"/>
        </w:rPr>
        <w:t xml:space="preserve"> et Kathleen </w:t>
      </w:r>
      <w:proofErr w:type="spellStart"/>
      <w:r w:rsidRPr="008378E6">
        <w:rPr>
          <w:lang w:val="en-US"/>
        </w:rPr>
        <w:t>Loock</w:t>
      </w:r>
      <w:proofErr w:type="spellEnd"/>
      <w:r w:rsidRPr="008378E6">
        <w:rPr>
          <w:lang w:val="en-US"/>
        </w:rPr>
        <w:t xml:space="preserve">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44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66C13AE6" w14:textId="77777777" w:rsidR="000F7F32" w:rsidRPr="008378E6" w:rsidRDefault="000F7F32" w:rsidP="00DA25D8">
      <w:pPr>
        <w:rPr>
          <w:lang w:val="en-US"/>
        </w:rPr>
      </w:pPr>
    </w:p>
    <w:p w14:paraId="6642BE3B" w14:textId="15753B95" w:rsidR="00115458" w:rsidRPr="008378E6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75399C9E" w14:textId="77777777" w:rsidR="00924854" w:rsidRPr="008378E6" w:rsidRDefault="00924854" w:rsidP="00DA25D8">
      <w:pPr>
        <w:rPr>
          <w:lang w:val="en-US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 xml:space="preserve">, Victorville, </w:t>
      </w:r>
      <w:proofErr w:type="spellStart"/>
      <w:r w:rsidRPr="008378E6">
        <w:rPr>
          <w:lang w:val="en-US"/>
        </w:rPr>
        <w:t>Corriganville</w:t>
      </w:r>
      <w:proofErr w:type="spellEnd"/>
      <w:r w:rsidRPr="008378E6">
        <w:rPr>
          <w:lang w:val="en-US"/>
        </w:rPr>
        <w:t xml:space="preserve">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proofErr w:type="spellStart"/>
      <w:r w:rsidR="007E556D" w:rsidRPr="008378E6">
        <w:rPr>
          <w:lang w:val="en-US"/>
        </w:rPr>
        <w:t>j</w:t>
      </w:r>
      <w:r w:rsidRPr="008378E6">
        <w:rPr>
          <w:lang w:val="en-US"/>
        </w:rPr>
        <w:t>uillet</w:t>
      </w:r>
      <w:proofErr w:type="spellEnd"/>
      <w:r w:rsidRPr="008378E6">
        <w:rPr>
          <w:lang w:val="en-US"/>
        </w:rPr>
        <w:t xml:space="preserve">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8378E6" w:rsidRDefault="00BF025B" w:rsidP="000C59ED">
      <w:pPr>
        <w:rPr>
          <w:rFonts w:cs="Times New Roman"/>
          <w:color w:val="000000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 xml:space="preserve">, Vol. 114, No. 4, </w:t>
      </w:r>
      <w:proofErr w:type="spellStart"/>
      <w:r w:rsidR="006D29B0" w:rsidRPr="008378E6">
        <w:rPr>
          <w:rFonts w:cs="Times New Roman"/>
          <w:color w:val="000000"/>
          <w:lang w:val="en-US"/>
        </w:rPr>
        <w:t>automne</w:t>
      </w:r>
      <w:proofErr w:type="spellEnd"/>
      <w:r w:rsidR="006D29B0" w:rsidRPr="008378E6">
        <w:rPr>
          <w:rFonts w:cs="Times New Roman"/>
          <w:color w:val="000000"/>
          <w:lang w:val="en-US"/>
        </w:rPr>
        <w:t xml:space="preserve">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Pr="008378E6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proofErr w:type="gramStart"/>
      <w:r w:rsidRPr="008378E6">
        <w:rPr>
          <w:i/>
          <w:lang w:val="fr-CH"/>
        </w:rPr>
        <w:t>Psycho:</w:t>
      </w:r>
      <w:proofErr w:type="gramEnd"/>
      <w:r w:rsidRPr="008378E6">
        <w:rPr>
          <w:i/>
          <w:lang w:val="fr-CH"/>
        </w:rPr>
        <w:t xml:space="preserve">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</w:t>
      </w:r>
      <w:proofErr w:type="spellStart"/>
      <w:r w:rsidRPr="008378E6">
        <w:rPr>
          <w:lang w:val="en-US"/>
        </w:rPr>
        <w:t>Anat</w:t>
      </w:r>
      <w:proofErr w:type="spellEnd"/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proofErr w:type="gramStart"/>
      <w:r w:rsidRPr="008378E6">
        <w:rPr>
          <w:i/>
          <w:lang w:val="en-US"/>
        </w:rPr>
        <w:t>Seeing</w:t>
      </w:r>
      <w:proofErr w:type="gramEnd"/>
      <w:r w:rsidRPr="008378E6">
        <w:rPr>
          <w:i/>
          <w:lang w:val="en-US"/>
        </w:rPr>
        <w:t xml:space="preserve">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32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lastRenderedPageBreak/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proofErr w:type="gramStart"/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proofErr w:type="gramEnd"/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695D94AB" w14:textId="2AF03BA7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Algora</w:t>
      </w:r>
      <w:proofErr w:type="spellEnd"/>
      <w:r w:rsidRPr="008378E6">
        <w:rPr>
          <w:lang w:val="en-US"/>
        </w:rPr>
        <w:t xml:space="preserve">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Ungar</w:t>
      </w:r>
      <w:proofErr w:type="spellEnd"/>
      <w:r w:rsidRPr="008378E6">
        <w:rPr>
          <w:lang w:val="en-US"/>
        </w:rPr>
        <w:t>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</w:t>
      </w:r>
      <w:proofErr w:type="spellStart"/>
      <w:r w:rsidRPr="008378E6">
        <w:rPr>
          <w:lang w:val="en-US"/>
        </w:rPr>
        <w:t>Andew</w:t>
      </w:r>
      <w:proofErr w:type="spellEnd"/>
      <w:r w:rsidRPr="008378E6">
        <w:rPr>
          <w:lang w:val="en-US"/>
        </w:rPr>
        <w:t xml:space="preserve">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46623A30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, pp.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proofErr w:type="spellStart"/>
      <w:r w:rsidR="00DA11E8" w:rsidRPr="008378E6">
        <w:rPr>
          <w:lang w:val="en-US"/>
        </w:rPr>
        <w:t>a</w:t>
      </w:r>
      <w:r w:rsidRPr="008378E6">
        <w:rPr>
          <w:lang w:val="en-US"/>
        </w:rPr>
        <w:t>vril</w:t>
      </w:r>
      <w:proofErr w:type="spellEnd"/>
      <w:r w:rsidRPr="008378E6">
        <w:rPr>
          <w:lang w:val="en-US"/>
        </w:rPr>
        <w:t xml:space="preserve">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8378E6" w:rsidRDefault="00CE3AC0" w:rsidP="00DA25D8">
      <w:pPr>
        <w:rPr>
          <w:lang w:val="fr-CH"/>
        </w:rPr>
      </w:pPr>
      <w:r w:rsidRPr="008378E6">
        <w:rPr>
          <w:lang w:val="fr-CH"/>
        </w:rPr>
        <w:t xml:space="preserve">VENNER, Mark, </w:t>
      </w:r>
      <w:r w:rsidRPr="001F5AC2">
        <w:rPr>
          <w:lang w:val="en-US"/>
        </w:rPr>
        <w:t>« The Cinema of Paranoia</w:t>
      </w:r>
      <w:r w:rsidRPr="008378E6">
        <w:rPr>
          <w:lang w:val="fr-CH"/>
        </w:rPr>
        <w:t xml:space="preserve"> », </w:t>
      </w:r>
      <w:r w:rsidRPr="008378E6">
        <w:rPr>
          <w:i/>
          <w:lang w:val="fr-CH"/>
        </w:rPr>
        <w:t>Film Ireland</w:t>
      </w:r>
      <w:r w:rsidRPr="008378E6">
        <w:rPr>
          <w:lang w:val="fr-CH"/>
        </w:rPr>
        <w:t>, No. 84, décembre 2001/janvier 2002, pp. 20-23.</w:t>
      </w:r>
    </w:p>
    <w:p w14:paraId="79CFF748" w14:textId="77777777" w:rsidR="008F3D11" w:rsidRPr="008378E6" w:rsidRDefault="008F3D11" w:rsidP="00F37F51">
      <w:pPr>
        <w:rPr>
          <w:rFonts w:cs="Times New Roman"/>
          <w:b/>
          <w:color w:val="000000"/>
          <w:lang w:val="fr-CH"/>
        </w:rPr>
      </w:pPr>
    </w:p>
    <w:p w14:paraId="6088E12C" w14:textId="7C975FE1" w:rsidR="00A367C7" w:rsidRPr="008378E6" w:rsidRDefault="000C59ED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Films de </w:t>
      </w:r>
      <w:r w:rsidR="00C703DC" w:rsidRPr="008378E6">
        <w:rPr>
          <w:rFonts w:cs="Times New Roman"/>
          <w:b/>
          <w:color w:val="000000"/>
          <w:lang w:val="fr-CH"/>
        </w:rPr>
        <w:t>science-fiction</w:t>
      </w:r>
      <w:r w:rsidR="00F41FAB" w:rsidRPr="008378E6">
        <w:rPr>
          <w:rFonts w:cs="Times New Roman"/>
          <w:b/>
          <w:color w:val="000000"/>
          <w:lang w:val="fr-CH"/>
        </w:rPr>
        <w:t xml:space="preserve">, films </w:t>
      </w:r>
      <w:proofErr w:type="gramStart"/>
      <w:r w:rsidR="00F41FAB" w:rsidRPr="008378E6">
        <w:rPr>
          <w:rFonts w:cs="Times New Roman"/>
          <w:b/>
          <w:color w:val="000000"/>
          <w:lang w:val="fr-CH"/>
        </w:rPr>
        <w:t>d’horreur</w:t>
      </w:r>
      <w:r w:rsidR="006C151A" w:rsidRPr="008378E6">
        <w:rPr>
          <w:rFonts w:cs="Times New Roman"/>
          <w:b/>
          <w:color w:val="000000"/>
          <w:lang w:val="fr-CH"/>
        </w:rPr>
        <w:t>:</w:t>
      </w:r>
      <w:proofErr w:type="gramEnd"/>
    </w:p>
    <w:p w14:paraId="7E334C57" w14:textId="77777777" w:rsidR="00A367C7" w:rsidRPr="008378E6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6473E61" w:rsidR="00A213AA" w:rsidRPr="008378E6" w:rsidRDefault="00D44872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57F3D9AC" w:rsidR="004204C0" w:rsidRPr="008378E6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proofErr w:type="gramStart"/>
      <w:r w:rsidRPr="008378E6">
        <w:rPr>
          <w:rFonts w:cs="Times New Roman"/>
          <w:i/>
          <w:color w:val="000000"/>
          <w:lang w:val="en-US"/>
        </w:rPr>
        <w:t>politics :</w:t>
      </w:r>
      <w:proofErr w:type="gramEnd"/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0B92876C" w14:textId="77777777" w:rsidR="00D44872" w:rsidRPr="008378E6" w:rsidRDefault="00D44872" w:rsidP="00F37F51">
      <w:pPr>
        <w:rPr>
          <w:rFonts w:cs="Times New Roman"/>
          <w:b/>
          <w:color w:val="000000"/>
          <w:lang w:val="en-US"/>
        </w:rPr>
      </w:pPr>
    </w:p>
    <w:p w14:paraId="020B5BC2" w14:textId="324FC3EE" w:rsidR="008F4873" w:rsidRPr="008378E6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</w:t>
      </w:r>
      <w:proofErr w:type="spellStart"/>
      <w:r w:rsidRPr="008378E6">
        <w:rPr>
          <w:lang w:val="en-US"/>
        </w:rPr>
        <w:t>Natania</w:t>
      </w:r>
      <w:proofErr w:type="spellEnd"/>
      <w:r w:rsidRPr="008378E6">
        <w:rPr>
          <w:lang w:val="en-US"/>
        </w:rPr>
        <w:t xml:space="preserve">, SZABARI, </w:t>
      </w:r>
      <w:proofErr w:type="spellStart"/>
      <w:r w:rsidRPr="008378E6">
        <w:rPr>
          <w:lang w:val="en-US"/>
        </w:rPr>
        <w:t>Antónia</w:t>
      </w:r>
      <w:proofErr w:type="spellEnd"/>
      <w:r w:rsidRPr="008378E6">
        <w:rPr>
          <w:lang w:val="en-US"/>
        </w:rPr>
        <w:t xml:space="preserve">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52C98F3" w14:textId="77777777" w:rsidR="00DA25D8" w:rsidRPr="008378E6" w:rsidRDefault="00DA25D8" w:rsidP="00DA25D8">
      <w:pPr>
        <w:rPr>
          <w:lang w:val="en-US"/>
        </w:rPr>
      </w:pPr>
    </w:p>
    <w:p w14:paraId="398D4DD9" w14:textId="08CBC406" w:rsidR="00D44872" w:rsidRPr="008378E6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084D05E2" w14:textId="77777777" w:rsidR="006B6E42" w:rsidRPr="008378E6" w:rsidRDefault="006B6E42" w:rsidP="00DA25D8">
      <w:pPr>
        <w:rPr>
          <w:lang w:val="en-US"/>
        </w:rPr>
      </w:pPr>
    </w:p>
    <w:p w14:paraId="0DE76B33" w14:textId="269339C4" w:rsidR="006B6E42" w:rsidRPr="008378E6" w:rsidRDefault="006B6E42" w:rsidP="00DA25D8">
      <w:pPr>
        <w:rPr>
          <w:b/>
          <w:lang w:val="fr-CH"/>
        </w:rPr>
      </w:pPr>
      <w:r w:rsidRPr="008378E6">
        <w:rPr>
          <w:b/>
          <w:lang w:val="fr-CH"/>
        </w:rPr>
        <w:t xml:space="preserve">Politique et Histoire </w:t>
      </w:r>
      <w:r w:rsidR="00E979AF" w:rsidRPr="008378E6">
        <w:rPr>
          <w:b/>
          <w:lang w:val="fr-CH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Pr="008378E6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378E6" w:rsidRDefault="0099682B" w:rsidP="00DA25D8">
      <w:pPr>
        <w:rPr>
          <w:lang w:val="fr-CH"/>
        </w:rPr>
      </w:pPr>
      <w:r w:rsidRPr="008378E6">
        <w:rPr>
          <w:b/>
          <w:lang w:val="fr-CH"/>
        </w:rPr>
        <w:t xml:space="preserve">Histoire de </w:t>
      </w:r>
      <w:r w:rsidR="005F4629" w:rsidRPr="008378E6">
        <w:rPr>
          <w:b/>
          <w:lang w:val="fr-CH"/>
        </w:rPr>
        <w:t>l’</w:t>
      </w:r>
      <w:r w:rsidR="00161F50" w:rsidRPr="008378E6">
        <w:rPr>
          <w:b/>
          <w:lang w:val="fr-CH"/>
        </w:rPr>
        <w:t>espion</w:t>
      </w:r>
      <w:r w:rsidR="005F4629" w:rsidRPr="008378E6">
        <w:rPr>
          <w:b/>
          <w:lang w:val="fr-CH"/>
        </w:rPr>
        <w:t>nage</w:t>
      </w:r>
      <w:r w:rsidRPr="008378E6">
        <w:rPr>
          <w:b/>
          <w:lang w:val="fr-CH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 xml:space="preserve">, Vol. 78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</w:t>
      </w:r>
      <w:proofErr w:type="spellStart"/>
      <w:r w:rsidRPr="008378E6">
        <w:rPr>
          <w:lang w:val="en-US"/>
        </w:rPr>
        <w:t>Filmnoia</w:t>
      </w:r>
      <w:proofErr w:type="spellEnd"/>
      <w:r w:rsidRPr="008378E6">
        <w:rPr>
          <w:lang w:val="en-US"/>
        </w:rPr>
        <w:t xml:space="preserve">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 xml:space="preserve">, No. 1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3E278C5" w:rsidR="00BB2FEC" w:rsidRPr="008378E6" w:rsidRDefault="00BB2FEC" w:rsidP="00DA25D8">
      <w:pPr>
        <w:rPr>
          <w:b/>
          <w:lang w:val="en-US"/>
        </w:rPr>
      </w:pPr>
      <w:proofErr w:type="gramStart"/>
      <w:r w:rsidRPr="008378E6">
        <w:rPr>
          <w:b/>
          <w:lang w:val="en-US"/>
        </w:rPr>
        <w:t>Monographies :</w:t>
      </w:r>
      <w:proofErr w:type="gramEnd"/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 xml:space="preserve">, Vol. 15, No. 1,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>/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8378E6" w:rsidRDefault="00484B14" w:rsidP="00DA25D8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OVELL, Alan, </w:t>
      </w:r>
      <w:r w:rsidRPr="008378E6">
        <w:rPr>
          <w:lang w:val="fr-CH"/>
        </w:rPr>
        <w:t>« Don Siegel », London, BFI, 197</w:t>
      </w:r>
      <w:r w:rsidR="00BB5F31" w:rsidRPr="008378E6">
        <w:rPr>
          <w:lang w:val="fr-CH"/>
        </w:rPr>
        <w:t>7</w:t>
      </w:r>
      <w:r w:rsidRPr="008378E6">
        <w:rPr>
          <w:lang w:val="fr-CH"/>
        </w:rPr>
        <w:t xml:space="preserve"> [197</w:t>
      </w:r>
      <w:r w:rsidR="00BB5F31" w:rsidRPr="008378E6">
        <w:rPr>
          <w:lang w:val="fr-CH"/>
        </w:rPr>
        <w:t>5</w:t>
      </w:r>
      <w:r w:rsidRPr="008378E6">
        <w:rPr>
          <w:lang w:val="fr-CH"/>
        </w:rPr>
        <w:t>].</w:t>
      </w:r>
    </w:p>
    <w:p w14:paraId="25153965" w14:textId="77777777" w:rsidR="00651898" w:rsidRPr="008378E6" w:rsidRDefault="00651898" w:rsidP="00DA25D8">
      <w:pPr>
        <w:rPr>
          <w:lang w:val="fr-CH"/>
        </w:rPr>
      </w:pPr>
    </w:p>
    <w:p w14:paraId="3D456D08" w14:textId="6B841415" w:rsidR="002558EA" w:rsidRPr="008378E6" w:rsidRDefault="009860E0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Réception critique</w:t>
      </w:r>
      <w:r w:rsidR="002558EA" w:rsidRPr="008378E6">
        <w:rPr>
          <w:rFonts w:cs="Times New Roman"/>
          <w:b/>
          <w:color w:val="000000"/>
          <w:sz w:val="28"/>
          <w:u w:val="single"/>
          <w:lang w:val="fr-CH"/>
        </w:rPr>
        <w:t xml:space="preserve"> :</w:t>
      </w:r>
    </w:p>
    <w:p w14:paraId="5910A0DD" w14:textId="77777777" w:rsidR="002558EA" w:rsidRPr="008378E6" w:rsidRDefault="002558EA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lastRenderedPageBreak/>
        <w:t>Invasion of the Body Snatchers [1956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</w:t>
      </w:r>
      <w:proofErr w:type="spellStart"/>
      <w:r w:rsidRPr="008378E6">
        <w:rPr>
          <w:rFonts w:cs="Times New Roman"/>
          <w:color w:val="000000"/>
          <w:lang w:val="fr-CH"/>
        </w:rPr>
        <w:t>alien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 xml:space="preserve">, 6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i/>
          <w:color w:val="000000"/>
          <w:lang w:val="en-US"/>
        </w:rPr>
        <w:t>TimeOut</w:t>
      </w:r>
      <w:proofErr w:type="spellEnd"/>
      <w:r w:rsidRPr="008378E6">
        <w:rPr>
          <w:rFonts w:cs="Times New Roman"/>
          <w:color w:val="000000"/>
          <w:lang w:val="en-US"/>
        </w:rPr>
        <w:t xml:space="preserve">, 27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4B1AC6" w:rsidRPr="008378E6">
        <w:rPr>
          <w:rFonts w:cs="Times New Roman"/>
          <w:color w:val="000000"/>
          <w:lang w:val="en-US"/>
        </w:rPr>
        <w:t>juillet</w:t>
      </w:r>
      <w:proofErr w:type="spellEnd"/>
      <w:r w:rsidR="004B1AC6" w:rsidRPr="008378E6">
        <w:rPr>
          <w:rFonts w:cs="Times New Roman"/>
          <w:color w:val="000000"/>
          <w:lang w:val="en-US"/>
        </w:rPr>
        <w:t xml:space="preserve">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</w:t>
      </w:r>
      <w:proofErr w:type="spellStart"/>
      <w:r w:rsidRPr="008378E6">
        <w:rPr>
          <w:rFonts w:cs="Times New Roman"/>
          <w:color w:val="000000"/>
          <w:lang w:val="en-US"/>
        </w:rPr>
        <w:t>Snotckers</w:t>
      </w:r>
      <w:proofErr w:type="spellEnd"/>
      <w:r w:rsidRPr="008378E6">
        <w:rPr>
          <w:rFonts w:cs="Times New Roman"/>
          <w:color w:val="000000"/>
          <w:lang w:val="en-US"/>
        </w:rPr>
        <w:t xml:space="preserve"> », </w:t>
      </w:r>
      <w:r w:rsidR="00D053AB" w:rsidRPr="008378E6">
        <w:rPr>
          <w:rFonts w:cs="Times New Roman"/>
          <w:i/>
          <w:color w:val="000000"/>
          <w:lang w:val="en-US"/>
        </w:rPr>
        <w:t xml:space="preserve">Le Canard </w:t>
      </w:r>
      <w:proofErr w:type="spellStart"/>
      <w:r w:rsidR="00D053AB" w:rsidRPr="008378E6">
        <w:rPr>
          <w:rFonts w:cs="Times New Roman"/>
          <w:i/>
          <w:color w:val="000000"/>
          <w:lang w:val="en-US"/>
        </w:rPr>
        <w:t>enchaîné</w:t>
      </w:r>
      <w:proofErr w:type="spellEnd"/>
      <w:r w:rsidRPr="008378E6">
        <w:rPr>
          <w:rFonts w:cs="Times New Roman"/>
          <w:color w:val="000000"/>
          <w:lang w:val="en-US"/>
        </w:rPr>
        <w:t xml:space="preserve">, 8 </w:t>
      </w:r>
      <w:proofErr w:type="spellStart"/>
      <w:r w:rsidRPr="008378E6">
        <w:rPr>
          <w:rFonts w:cs="Times New Roman"/>
          <w:color w:val="000000"/>
          <w:lang w:val="en-US"/>
        </w:rPr>
        <w:t>nov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="00862AEA" w:rsidRPr="008378E6">
        <w:rPr>
          <w:rFonts w:cs="Times New Roman"/>
          <w:color w:val="000000"/>
          <w:lang w:val="en-US"/>
        </w:rPr>
        <w:t>janvier</w:t>
      </w:r>
      <w:proofErr w:type="spellEnd"/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proofErr w:type="gramStart"/>
      <w:r w:rsidRPr="008378E6">
        <w:rPr>
          <w:rFonts w:cs="Times New Roman"/>
          <w:color w:val="000000"/>
          <w:lang w:val="en-US"/>
        </w:rPr>
        <w:t>Review :</w:t>
      </w:r>
      <w:proofErr w:type="gramEnd"/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proofErr w:type="spellStart"/>
      <w:r w:rsidR="00EC226F" w:rsidRPr="008378E6">
        <w:rPr>
          <w:rFonts w:cs="Times New Roman"/>
          <w:color w:val="000000"/>
          <w:lang w:val="en-US"/>
        </w:rPr>
        <w:t>automne</w:t>
      </w:r>
      <w:proofErr w:type="spellEnd"/>
      <w:r w:rsidR="00EC226F" w:rsidRPr="008378E6">
        <w:rPr>
          <w:rFonts w:cs="Times New Roman"/>
          <w:color w:val="000000"/>
          <w:lang w:val="en-US"/>
        </w:rPr>
        <w:t xml:space="preserve">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56CDF5FF" w14:textId="644E5C35" w:rsidR="00422C3C" w:rsidRPr="008378E6" w:rsidRDefault="00422C3C" w:rsidP="00422C3C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16BC49C7" w14:textId="77777777" w:rsidR="00422C3C" w:rsidRPr="008378E6" w:rsidRDefault="00422C3C" w:rsidP="00F9402F">
      <w:pPr>
        <w:rPr>
          <w:rFonts w:cs="Times New Roman"/>
          <w:color w:val="000000"/>
          <w:lang w:val="fr-CH"/>
        </w:rPr>
      </w:pPr>
    </w:p>
    <w:p w14:paraId="7EF48DDD" w14:textId="77777777" w:rsidR="00D57C29" w:rsidRPr="008378E6" w:rsidRDefault="00D57C29" w:rsidP="002558EA">
      <w:pPr>
        <w:rPr>
          <w:rFonts w:cs="Times New Roman"/>
          <w:color w:val="000000"/>
          <w:lang w:val="fr-CH"/>
        </w:rPr>
      </w:pP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752021AE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MBR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 xml:space="preserve">, 22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0D19A10B" w:rsidR="00515EE2" w:rsidRPr="008378E6" w:rsidRDefault="00515EE2" w:rsidP="00D20B01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A. F., </w:t>
      </w:r>
      <w:r w:rsidRPr="008378E6">
        <w:rPr>
          <w:rFonts w:cs="Times New Roman"/>
          <w:color w:val="000000"/>
          <w:lang w:val="fr-CH"/>
        </w:rPr>
        <w:t xml:space="preserve">« Fantastique cauchemar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mai 1993.</w:t>
      </w: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</w:t>
      </w:r>
      <w:proofErr w:type="spellStart"/>
      <w:r w:rsidRPr="008378E6">
        <w:rPr>
          <w:lang w:val="fr-CH"/>
        </w:rPr>
        <w:t>décervelants</w:t>
      </w:r>
      <w:proofErr w:type="spellEnd"/>
      <w:r w:rsidRPr="008378E6">
        <w:rPr>
          <w:lang w:val="fr-CH"/>
        </w:rPr>
        <w:t xml:space="preserve">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 xml:space="preserve">, 25 </w:t>
      </w:r>
      <w:proofErr w:type="spellStart"/>
      <w:r w:rsidR="00CE6C39" w:rsidRPr="008378E6">
        <w:rPr>
          <w:lang w:val="en-US"/>
        </w:rPr>
        <w:t>février</w:t>
      </w:r>
      <w:proofErr w:type="spellEnd"/>
      <w:r w:rsidR="00CE6C39" w:rsidRPr="008378E6">
        <w:rPr>
          <w:lang w:val="en-US"/>
        </w:rPr>
        <w:t xml:space="preserve">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 xml:space="preserve">, 11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</w:t>
      </w:r>
      <w:proofErr w:type="spellStart"/>
      <w:r w:rsidR="00802E5C" w:rsidRPr="008378E6">
        <w:rPr>
          <w:lang w:val="en-US"/>
        </w:rPr>
        <w:t>décembre</w:t>
      </w:r>
      <w:proofErr w:type="spellEnd"/>
      <w:r w:rsidR="00802E5C" w:rsidRPr="008378E6">
        <w:rPr>
          <w:lang w:val="en-US"/>
        </w:rPr>
        <w:t xml:space="preserve">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8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lastRenderedPageBreak/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 xml:space="preserve">, 4 </w:t>
      </w:r>
      <w:proofErr w:type="spellStart"/>
      <w:r w:rsidR="000535E7" w:rsidRPr="008378E6">
        <w:rPr>
          <w:lang w:val="en-US"/>
        </w:rPr>
        <w:t>février</w:t>
      </w:r>
      <w:proofErr w:type="spellEnd"/>
      <w:r w:rsidR="000535E7" w:rsidRPr="008378E6">
        <w:rPr>
          <w:lang w:val="en-US"/>
        </w:rPr>
        <w:t xml:space="preserve">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 xml:space="preserve">, 12 </w:t>
      </w:r>
      <w:proofErr w:type="spellStart"/>
      <w:r w:rsidRPr="008378E6">
        <w:rPr>
          <w:lang w:val="en-US"/>
        </w:rPr>
        <w:t>juin</w:t>
      </w:r>
      <w:proofErr w:type="spellEnd"/>
      <w:r w:rsidRPr="008378E6">
        <w:rPr>
          <w:lang w:val="en-US"/>
        </w:rPr>
        <w:t xml:space="preserve">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proofErr w:type="gramStart"/>
      <w:r w:rsidRPr="008378E6">
        <w:rPr>
          <w:lang w:val="fr-CH"/>
        </w:rPr>
        <w:t>WACHTHAUSEN,  Jean</w:t>
      </w:r>
      <w:proofErr w:type="gramEnd"/>
      <w:r w:rsidRPr="008378E6">
        <w:rPr>
          <w:lang w:val="fr-CH"/>
        </w:rPr>
        <w:t>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mai</w:t>
      </w:r>
      <w:proofErr w:type="spellEnd"/>
      <w:r w:rsidRPr="008378E6">
        <w:rPr>
          <w:lang w:val="en-US"/>
        </w:rPr>
        <w:t xml:space="preserve">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proofErr w:type="spellStart"/>
      <w:r w:rsidRPr="008378E6">
        <w:rPr>
          <w:i/>
          <w:lang w:val="en-US"/>
        </w:rPr>
        <w:t>Libération</w:t>
      </w:r>
      <w:proofErr w:type="spellEnd"/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octobre</w:t>
      </w:r>
      <w:proofErr w:type="spellEnd"/>
      <w:r w:rsidRPr="008378E6">
        <w:rPr>
          <w:lang w:val="en-US"/>
        </w:rPr>
        <w:t xml:space="preserve">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bookmarkStart w:id="0" w:name="_GoBack"/>
      <w:bookmarkEnd w:id="0"/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Pr="008378E6">
        <w:rPr>
          <w:rFonts w:cs="Times New Roman"/>
          <w:color w:val="000000"/>
          <w:lang w:val="en-US"/>
        </w:rPr>
        <w:t>aou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</w:t>
      </w:r>
      <w:proofErr w:type="spellStart"/>
      <w:r w:rsidRPr="008378E6">
        <w:rPr>
          <w:rFonts w:cs="Times New Roman"/>
          <w:color w:val="000000"/>
          <w:lang w:val="en-US"/>
        </w:rPr>
        <w:t>natch</w:t>
      </w:r>
      <w:proofErr w:type="spellEnd"/>
      <w:r w:rsidRPr="008378E6">
        <w:rPr>
          <w:rFonts w:cs="Times New Roman"/>
          <w:color w:val="000000"/>
          <w:lang w:val="en-US"/>
        </w:rPr>
        <w:t xml:space="preserve">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</w:t>
      </w:r>
      <w:proofErr w:type="spellStart"/>
      <w:r w:rsidRPr="008378E6">
        <w:rPr>
          <w:lang w:val="fr-CH"/>
        </w:rPr>
        <w:t>Kidman</w:t>
      </w:r>
      <w:proofErr w:type="spellEnd"/>
      <w:r w:rsidRPr="008378E6">
        <w:rPr>
          <w:lang w:val="fr-CH"/>
        </w:rPr>
        <w:t xml:space="preserve">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proofErr w:type="spellStart"/>
      <w:r w:rsidRPr="008378E6">
        <w:rPr>
          <w:rFonts w:cs="Times New Roman"/>
          <w:i/>
          <w:color w:val="000000"/>
          <w:lang w:val="en-US"/>
        </w:rPr>
        <w:t>Chron</w:t>
      </w:r>
      <w:proofErr w:type="spellEnd"/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6F1DC" w14:textId="77777777" w:rsidR="00EA6B75" w:rsidRDefault="00EA6B75" w:rsidP="00173138">
      <w:r>
        <w:separator/>
      </w:r>
    </w:p>
  </w:endnote>
  <w:endnote w:type="continuationSeparator" w:id="0">
    <w:p w14:paraId="2227E0A0" w14:textId="77777777" w:rsidR="00EA6B75" w:rsidRDefault="00EA6B75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25D8C1EB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894">
      <w:rPr>
        <w:rStyle w:val="PageNumber"/>
        <w:noProof/>
      </w:rPr>
      <w:t>x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B32BBB0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25B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D7DB2" w14:textId="77777777" w:rsidR="00EA6B75" w:rsidRDefault="00EA6B75" w:rsidP="00173138">
      <w:r>
        <w:separator/>
      </w:r>
    </w:p>
  </w:footnote>
  <w:footnote w:type="continuationSeparator" w:id="0">
    <w:p w14:paraId="503F21E2" w14:textId="77777777" w:rsidR="00EA6B75" w:rsidRDefault="00EA6B75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271069A0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8138ED">
      <w:rPr>
        <w:rFonts w:ascii="Baskerville" w:hAnsi="Baskerville"/>
        <w:color w:val="7F7F7F" w:themeColor="text1" w:themeTint="80"/>
        <w:sz w:val="20"/>
        <w:highlight w:val="yellow"/>
        <w:lang w:val="de-CH"/>
      </w:rPr>
      <w:t>TITRE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</w:t>
    </w:r>
    <w:proofErr w:type="spellStart"/>
    <w:r w:rsidRPr="00173138">
      <w:rPr>
        <w:rFonts w:ascii="Baskerville" w:hAnsi="Baskerville"/>
        <w:color w:val="7F7F7F" w:themeColor="text1" w:themeTint="80"/>
        <w:sz w:val="20"/>
        <w:lang w:val="de-CH"/>
      </w:rPr>
      <w:t>Bono</w:t>
    </w:r>
    <w:proofErr w:type="spellEnd"/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14352"/>
    <w:rsid w:val="00024FAC"/>
    <w:rsid w:val="00040872"/>
    <w:rsid w:val="000535E7"/>
    <w:rsid w:val="00064EA6"/>
    <w:rsid w:val="00073D94"/>
    <w:rsid w:val="00075CCA"/>
    <w:rsid w:val="000809C0"/>
    <w:rsid w:val="00082A82"/>
    <w:rsid w:val="00082E9B"/>
    <w:rsid w:val="000A1841"/>
    <w:rsid w:val="000A294F"/>
    <w:rsid w:val="000A577D"/>
    <w:rsid w:val="000C0727"/>
    <w:rsid w:val="000C4E2E"/>
    <w:rsid w:val="000C59ED"/>
    <w:rsid w:val="000D2034"/>
    <w:rsid w:val="000E0580"/>
    <w:rsid w:val="000F3A56"/>
    <w:rsid w:val="000F7F32"/>
    <w:rsid w:val="001117BD"/>
    <w:rsid w:val="00115458"/>
    <w:rsid w:val="0014073B"/>
    <w:rsid w:val="00147E8A"/>
    <w:rsid w:val="00161F50"/>
    <w:rsid w:val="0017167F"/>
    <w:rsid w:val="00173138"/>
    <w:rsid w:val="00173145"/>
    <w:rsid w:val="00174B72"/>
    <w:rsid w:val="00175367"/>
    <w:rsid w:val="0017542A"/>
    <w:rsid w:val="001C0A1A"/>
    <w:rsid w:val="001C7833"/>
    <w:rsid w:val="001C7849"/>
    <w:rsid w:val="001D78EA"/>
    <w:rsid w:val="001E3DC6"/>
    <w:rsid w:val="001E6621"/>
    <w:rsid w:val="001E6AD4"/>
    <w:rsid w:val="001F23C7"/>
    <w:rsid w:val="001F5AC2"/>
    <w:rsid w:val="00204383"/>
    <w:rsid w:val="00205553"/>
    <w:rsid w:val="0021331B"/>
    <w:rsid w:val="002204CC"/>
    <w:rsid w:val="00227B30"/>
    <w:rsid w:val="00234428"/>
    <w:rsid w:val="00241D28"/>
    <w:rsid w:val="002558EA"/>
    <w:rsid w:val="0027341E"/>
    <w:rsid w:val="00277174"/>
    <w:rsid w:val="00283880"/>
    <w:rsid w:val="00286693"/>
    <w:rsid w:val="00291684"/>
    <w:rsid w:val="002A0B4B"/>
    <w:rsid w:val="002A323D"/>
    <w:rsid w:val="002A6238"/>
    <w:rsid w:val="002C1CAB"/>
    <w:rsid w:val="002C2E34"/>
    <w:rsid w:val="002F396D"/>
    <w:rsid w:val="0030216F"/>
    <w:rsid w:val="00306925"/>
    <w:rsid w:val="00315A34"/>
    <w:rsid w:val="00331C7C"/>
    <w:rsid w:val="003404E5"/>
    <w:rsid w:val="00362FB2"/>
    <w:rsid w:val="00371D86"/>
    <w:rsid w:val="00385EA7"/>
    <w:rsid w:val="003878FF"/>
    <w:rsid w:val="003905E9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F67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B1AC6"/>
    <w:rsid w:val="004B513E"/>
    <w:rsid w:val="004C2DBE"/>
    <w:rsid w:val="004C3F1C"/>
    <w:rsid w:val="004C4C04"/>
    <w:rsid w:val="004C7D62"/>
    <w:rsid w:val="004D2899"/>
    <w:rsid w:val="004E36B8"/>
    <w:rsid w:val="004E3F4E"/>
    <w:rsid w:val="004E4D41"/>
    <w:rsid w:val="005106E7"/>
    <w:rsid w:val="00515EE2"/>
    <w:rsid w:val="00517094"/>
    <w:rsid w:val="0052187A"/>
    <w:rsid w:val="00532454"/>
    <w:rsid w:val="00534C60"/>
    <w:rsid w:val="0054263E"/>
    <w:rsid w:val="005439C3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2147A"/>
    <w:rsid w:val="00626236"/>
    <w:rsid w:val="00640E1A"/>
    <w:rsid w:val="006418D8"/>
    <w:rsid w:val="006501DE"/>
    <w:rsid w:val="00651898"/>
    <w:rsid w:val="00652F40"/>
    <w:rsid w:val="00653ED5"/>
    <w:rsid w:val="00663B0A"/>
    <w:rsid w:val="00665415"/>
    <w:rsid w:val="00674BE2"/>
    <w:rsid w:val="006830C2"/>
    <w:rsid w:val="00686A51"/>
    <w:rsid w:val="00692E65"/>
    <w:rsid w:val="00694571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7BFC"/>
    <w:rsid w:val="00752945"/>
    <w:rsid w:val="00753BB7"/>
    <w:rsid w:val="00766D6F"/>
    <w:rsid w:val="00771BD0"/>
    <w:rsid w:val="0078373E"/>
    <w:rsid w:val="007914D6"/>
    <w:rsid w:val="007A3023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38ED"/>
    <w:rsid w:val="00826387"/>
    <w:rsid w:val="00834917"/>
    <w:rsid w:val="008378E6"/>
    <w:rsid w:val="00847E2D"/>
    <w:rsid w:val="0086122D"/>
    <w:rsid w:val="00862AEA"/>
    <w:rsid w:val="00865E43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24854"/>
    <w:rsid w:val="00925377"/>
    <w:rsid w:val="00927AEF"/>
    <w:rsid w:val="00934037"/>
    <w:rsid w:val="009341DC"/>
    <w:rsid w:val="00940EAD"/>
    <w:rsid w:val="009456E1"/>
    <w:rsid w:val="00945A50"/>
    <w:rsid w:val="00962F49"/>
    <w:rsid w:val="00975D2C"/>
    <w:rsid w:val="00985AED"/>
    <w:rsid w:val="009860E0"/>
    <w:rsid w:val="0099682B"/>
    <w:rsid w:val="009A694E"/>
    <w:rsid w:val="009A7696"/>
    <w:rsid w:val="009B43D7"/>
    <w:rsid w:val="009B454C"/>
    <w:rsid w:val="009B5FE3"/>
    <w:rsid w:val="009C0A86"/>
    <w:rsid w:val="009C4DC9"/>
    <w:rsid w:val="009C6631"/>
    <w:rsid w:val="009C6AB3"/>
    <w:rsid w:val="009D3230"/>
    <w:rsid w:val="009E07D2"/>
    <w:rsid w:val="009E42F2"/>
    <w:rsid w:val="009E67C3"/>
    <w:rsid w:val="009E6D22"/>
    <w:rsid w:val="009F12BA"/>
    <w:rsid w:val="009F29F4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6161"/>
    <w:rsid w:val="00AA620A"/>
    <w:rsid w:val="00AB4DBB"/>
    <w:rsid w:val="00AC0FA0"/>
    <w:rsid w:val="00AC7A5A"/>
    <w:rsid w:val="00AD2F08"/>
    <w:rsid w:val="00AE2BEB"/>
    <w:rsid w:val="00AE49B8"/>
    <w:rsid w:val="00AF317F"/>
    <w:rsid w:val="00B00158"/>
    <w:rsid w:val="00B02260"/>
    <w:rsid w:val="00B032DC"/>
    <w:rsid w:val="00B070F7"/>
    <w:rsid w:val="00B24195"/>
    <w:rsid w:val="00B248F4"/>
    <w:rsid w:val="00B27E0D"/>
    <w:rsid w:val="00B32904"/>
    <w:rsid w:val="00B34C8F"/>
    <w:rsid w:val="00B35C95"/>
    <w:rsid w:val="00B3723F"/>
    <w:rsid w:val="00B42ECA"/>
    <w:rsid w:val="00B54053"/>
    <w:rsid w:val="00B573E2"/>
    <w:rsid w:val="00B71D39"/>
    <w:rsid w:val="00B812EA"/>
    <w:rsid w:val="00B87D45"/>
    <w:rsid w:val="00B93E7F"/>
    <w:rsid w:val="00BA4183"/>
    <w:rsid w:val="00BB2FEC"/>
    <w:rsid w:val="00BB5F31"/>
    <w:rsid w:val="00BD1AD6"/>
    <w:rsid w:val="00BF025B"/>
    <w:rsid w:val="00BF0810"/>
    <w:rsid w:val="00BF32E7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B0E15"/>
    <w:rsid w:val="00CB6520"/>
    <w:rsid w:val="00CB707A"/>
    <w:rsid w:val="00CB7C6F"/>
    <w:rsid w:val="00CE3AC0"/>
    <w:rsid w:val="00CE6C39"/>
    <w:rsid w:val="00CF1DA8"/>
    <w:rsid w:val="00CF678E"/>
    <w:rsid w:val="00D004E3"/>
    <w:rsid w:val="00D053AB"/>
    <w:rsid w:val="00D06483"/>
    <w:rsid w:val="00D20B01"/>
    <w:rsid w:val="00D23062"/>
    <w:rsid w:val="00D23E4E"/>
    <w:rsid w:val="00D255B2"/>
    <w:rsid w:val="00D44872"/>
    <w:rsid w:val="00D453F1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59DE"/>
    <w:rsid w:val="00DB2038"/>
    <w:rsid w:val="00DB57AB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80BB1"/>
    <w:rsid w:val="00E87F23"/>
    <w:rsid w:val="00E979AF"/>
    <w:rsid w:val="00EA2EF2"/>
    <w:rsid w:val="00EA3D57"/>
    <w:rsid w:val="00EA47E6"/>
    <w:rsid w:val="00EA5D77"/>
    <w:rsid w:val="00EA6B75"/>
    <w:rsid w:val="00EB04B3"/>
    <w:rsid w:val="00EB1060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6649"/>
    <w:rsid w:val="00F60988"/>
    <w:rsid w:val="00F61C7F"/>
    <w:rsid w:val="00F6212F"/>
    <w:rsid w:val="00F643D9"/>
    <w:rsid w:val="00F84798"/>
    <w:rsid w:val="00F855DD"/>
    <w:rsid w:val="00F86129"/>
    <w:rsid w:val="00F9402F"/>
    <w:rsid w:val="00F95A52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D020E"/>
    <w:rsid w:val="00FD0709"/>
    <w:rsid w:val="00FE0E1C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16BE-1AE3-5B42-8408-E543D76D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95</Words>
  <Characters>14796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173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Microsoft Office User</cp:lastModifiedBy>
  <cp:revision>369</cp:revision>
  <dcterms:created xsi:type="dcterms:W3CDTF">2016-06-23T14:51:00Z</dcterms:created>
  <dcterms:modified xsi:type="dcterms:W3CDTF">2016-11-18T08:50:00Z</dcterms:modified>
  <cp:category/>
</cp:coreProperties>
</file>